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74FA0" w14:textId="77777777" w:rsidR="00156BE0" w:rsidRPr="00F25496" w:rsidRDefault="00156BE0" w:rsidP="00156BE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4-e</w:t>
      </w:r>
      <w:r>
        <w:rPr>
          <w:b/>
          <w:noProof/>
          <w:sz w:val="24"/>
        </w:rPr>
        <w:t xml:space="preserve"> ad-hoc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1xxxx</w:t>
      </w:r>
    </w:p>
    <w:p w14:paraId="7CB45193" w14:textId="38C67A01" w:rsidR="001E41F3" w:rsidRDefault="00156BE0" w:rsidP="00156BE0">
      <w:pPr>
        <w:pStyle w:val="CRCoverPage"/>
        <w:outlineLvl w:val="0"/>
        <w:rPr>
          <w:b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27 - 30 September</w:t>
      </w:r>
      <w:r w:rsidRPr="00F25496">
        <w:rPr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156BE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156BE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156BE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156BE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156BE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156BE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156BE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156BE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156BE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E2C44"/>
    <w:rsid w:val="00621188"/>
    <w:rsid w:val="006257ED"/>
    <w:rsid w:val="0065536E"/>
    <w:rsid w:val="00665C47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2</Pages>
  <Words>185</Words>
  <Characters>172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28.541_CR0568_(Rel-17)_adNRM</cp:lastModifiedBy>
  <cp:revision>14</cp:revision>
  <cp:lastPrinted>1899-12-31T23:00:00Z</cp:lastPrinted>
  <dcterms:created xsi:type="dcterms:W3CDTF">2020-02-03T08:32:00Z</dcterms:created>
  <dcterms:modified xsi:type="dcterms:W3CDTF">2021-09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